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0DAF4856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850918">
              <w:rPr>
                <w:rFonts w:ascii="Arial" w:hAnsi="Arial" w:cs="Arial"/>
                <w:sz w:val="28"/>
                <w:szCs w:val="28"/>
                <w:lang w:val="es-419"/>
              </w:rPr>
              <w:t>7</w:t>
            </w:r>
            <w:r w:rsidR="00744BE8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7777777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1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6593AFD8" w:rsidR="00E87B8C" w:rsidRDefault="0085091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77777777" w:rsidR="00417A91" w:rsidRPr="00B9345B" w:rsidRDefault="000569A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2A2A7B" w:rsidRPr="00B9345B">
              <w:rPr>
                <w:rFonts w:ascii="Arial" w:hAnsi="Arial" w:cs="Arial"/>
                <w:sz w:val="22"/>
                <w:szCs w:val="22"/>
                <w:lang w:val="es-419"/>
              </w:rPr>
              <w:t>81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78C0283D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486D860D" w:rsidR="00417A91" w:rsidRPr="00B9345B" w:rsidRDefault="0096266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335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7D9B3381" w:rsidR="00417A91" w:rsidRPr="00B9345B" w:rsidRDefault="0044002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2093569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2915B6EB" w:rsidR="00B43683" w:rsidRDefault="00850918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3D1FCECA" wp14:editId="1CB047D6">
            <wp:simplePos x="0" y="0"/>
            <wp:positionH relativeFrom="margin">
              <wp:posOffset>833755</wp:posOffset>
            </wp:positionH>
            <wp:positionV relativeFrom="margin">
              <wp:posOffset>4370070</wp:posOffset>
            </wp:positionV>
            <wp:extent cx="5347970" cy="1756410"/>
            <wp:effectExtent l="0" t="0" r="5080" b="15240"/>
            <wp:wrapSquare wrapText="bothSides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75F9624-6197-4038-92F1-74AB2C9E7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68AF5326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51E2728E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495A5C45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4A4E3095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2E38ED9D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239119E3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3F08C152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178DBC45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5248F5FE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850918" w:rsidRPr="00850918" w14:paraId="24001A5A" w14:textId="77777777" w:rsidTr="00850918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8C2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EE0D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4110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E291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DA46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842C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7688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47C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8428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DF0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F03F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75A1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8C0A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850918" w:rsidRPr="00850918" w14:paraId="4E4AC067" w14:textId="77777777" w:rsidTr="0085091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A372" w14:textId="77777777" w:rsidR="00850918" w:rsidRPr="00850918" w:rsidRDefault="00850918" w:rsidP="008509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2176" w14:textId="77777777" w:rsidR="00850918" w:rsidRPr="00850918" w:rsidRDefault="00850918" w:rsidP="008509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6590" w14:textId="77777777" w:rsidR="00850918" w:rsidRPr="00850918" w:rsidRDefault="00850918" w:rsidP="008509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19E7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B5E5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D927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612B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8AB6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24AA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383F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7BFD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E1A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C971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850918" w:rsidRPr="00850918" w14:paraId="38F9B409" w14:textId="77777777" w:rsidTr="00850918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0CC8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7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1493" w14:textId="77777777" w:rsidR="00850918" w:rsidRPr="00850918" w:rsidRDefault="00850918" w:rsidP="008509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FC8E" w14:textId="77777777" w:rsidR="00850918" w:rsidRPr="00850918" w:rsidRDefault="00850918" w:rsidP="008509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B36C" w14:textId="77777777" w:rsidR="00850918" w:rsidRPr="00850918" w:rsidRDefault="00850918" w:rsidP="0085091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8509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850918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85091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F5ED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7B6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D6F4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D34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776F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440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1432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9DCD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0EE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850918" w:rsidRPr="00850918" w14:paraId="680FC6D1" w14:textId="77777777" w:rsidTr="00850918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C947C" w14:textId="77777777" w:rsidR="00850918" w:rsidRPr="00850918" w:rsidRDefault="00850918" w:rsidP="0085091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59435E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A63B0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F1833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603E63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2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461822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18A4B9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7414EA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1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532854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3EF7C1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38DC3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526C59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136B7F" w14:textId="77777777" w:rsidR="00850918" w:rsidRPr="00850918" w:rsidRDefault="00850918" w:rsidP="0085091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85091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</w:tr>
    </w:tbl>
    <w:p w14:paraId="4216A469" w14:textId="1C5F6CA8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D610" w14:textId="77777777" w:rsidR="001A11F9" w:rsidRDefault="001A11F9" w:rsidP="008A3980">
      <w:r>
        <w:separator/>
      </w:r>
    </w:p>
  </w:endnote>
  <w:endnote w:type="continuationSeparator" w:id="0">
    <w:p w14:paraId="5DCF6831" w14:textId="77777777" w:rsidR="001A11F9" w:rsidRDefault="001A11F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30BC" w14:textId="77777777" w:rsidR="001A11F9" w:rsidRDefault="001A11F9" w:rsidP="008A3980">
      <w:r>
        <w:separator/>
      </w:r>
    </w:p>
  </w:footnote>
  <w:footnote w:type="continuationSeparator" w:id="0">
    <w:p w14:paraId="562934CC" w14:textId="77777777" w:rsidR="001A11F9" w:rsidRDefault="001A11F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E1480"/>
    <w:rsid w:val="002E7F0F"/>
    <w:rsid w:val="003B301B"/>
    <w:rsid w:val="003D315D"/>
    <w:rsid w:val="003D6066"/>
    <w:rsid w:val="00417A91"/>
    <w:rsid w:val="0042002C"/>
    <w:rsid w:val="00433213"/>
    <w:rsid w:val="00440029"/>
    <w:rsid w:val="004855A3"/>
    <w:rsid w:val="00490F9C"/>
    <w:rsid w:val="004B6513"/>
    <w:rsid w:val="004C1D13"/>
    <w:rsid w:val="00502FCF"/>
    <w:rsid w:val="00503185"/>
    <w:rsid w:val="005102A3"/>
    <w:rsid w:val="005960B5"/>
    <w:rsid w:val="005B4338"/>
    <w:rsid w:val="005B5378"/>
    <w:rsid w:val="005E4450"/>
    <w:rsid w:val="005F5B9A"/>
    <w:rsid w:val="00606569"/>
    <w:rsid w:val="006248B3"/>
    <w:rsid w:val="006736DE"/>
    <w:rsid w:val="006E3E09"/>
    <w:rsid w:val="00730D3D"/>
    <w:rsid w:val="00744BE8"/>
    <w:rsid w:val="00750244"/>
    <w:rsid w:val="00750AC6"/>
    <w:rsid w:val="00780CA7"/>
    <w:rsid w:val="007D484D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6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Hoja6!$E$16:$M$16</c:f>
              <c:numCache>
                <c:formatCode>General</c:formatCode>
                <c:ptCount val="9"/>
                <c:pt idx="0">
                  <c:v>152</c:v>
                </c:pt>
                <c:pt idx="1">
                  <c:v>129</c:v>
                </c:pt>
                <c:pt idx="2">
                  <c:v>123</c:v>
                </c:pt>
                <c:pt idx="3">
                  <c:v>118</c:v>
                </c:pt>
                <c:pt idx="4">
                  <c:v>103</c:v>
                </c:pt>
                <c:pt idx="5">
                  <c:v>79</c:v>
                </c:pt>
                <c:pt idx="6">
                  <c:v>58</c:v>
                </c:pt>
                <c:pt idx="7">
                  <c:v>51</c:v>
                </c:pt>
                <c:pt idx="8">
                  <c:v>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42-4AE1-829F-0A63D0753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4:03:00Z</cp:lastPrinted>
  <dcterms:created xsi:type="dcterms:W3CDTF">2023-05-11T14:09:00Z</dcterms:created>
  <dcterms:modified xsi:type="dcterms:W3CDTF">2023-05-11T14:11:00Z</dcterms:modified>
</cp:coreProperties>
</file>